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7"/>
      </w:tblGrid>
      <w:tr w:rsidR="009675DC" w:rsidRPr="009675DC" w14:paraId="16A6439C" w14:textId="77777777" w:rsidTr="00483CC3">
        <w:tc>
          <w:tcPr>
            <w:tcW w:w="4361" w:type="dxa"/>
          </w:tcPr>
          <w:p w14:paraId="55AB5657" w14:textId="77777777" w:rsidR="0014586C" w:rsidRPr="009675DC" w:rsidRDefault="0014586C" w:rsidP="001458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10588982"/>
          </w:p>
        </w:tc>
        <w:tc>
          <w:tcPr>
            <w:tcW w:w="5387" w:type="dxa"/>
          </w:tcPr>
          <w:p w14:paraId="756BF568" w14:textId="77777777" w:rsidR="002F1152" w:rsidRDefault="002F1152" w:rsidP="00C51F67">
            <w:pPr>
              <w:ind w:left="742"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04FF56" w14:textId="49B29A35" w:rsidR="00C22411" w:rsidRPr="009675DC" w:rsidRDefault="00C22411" w:rsidP="002F1152">
            <w:pPr>
              <w:ind w:left="778"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14:paraId="01C46F39" w14:textId="77777777" w:rsidR="00C22411" w:rsidRPr="007C508E" w:rsidRDefault="00C22411" w:rsidP="00C51F67">
            <w:pPr>
              <w:ind w:left="742"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етодике </w:t>
            </w:r>
            <w:r w:rsidRPr="00967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нжирования проектов </w:t>
            </w:r>
            <w:r w:rsidRPr="007C50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приятий на </w:t>
            </w:r>
            <w:r w:rsidRPr="007C5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502E0C47" w14:textId="55A61374" w:rsidR="00C22411" w:rsidRDefault="00C22411" w:rsidP="00C51F67">
            <w:pPr>
              <w:ind w:left="742"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508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м фондом развития промышленности</w:t>
            </w:r>
            <w:r w:rsidR="00C51F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67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нтов и целевых займов на развитие промышленности </w:t>
            </w:r>
          </w:p>
          <w:p w14:paraId="1199E3FA" w14:textId="1ED58777" w:rsidR="00C22411" w:rsidRPr="009675DC" w:rsidRDefault="00C22411" w:rsidP="00C51F67">
            <w:pPr>
              <w:ind w:left="742"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дпункт «в» пункта 4)</w:t>
            </w:r>
          </w:p>
          <w:p w14:paraId="39AC00C4" w14:textId="7F4346ED" w:rsidR="0014586C" w:rsidRPr="009675DC" w:rsidRDefault="0014586C" w:rsidP="00C51F67">
            <w:pPr>
              <w:ind w:left="742"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37C7A70" w14:textId="65992170" w:rsidR="0081496F" w:rsidRDefault="0081496F" w:rsidP="008F1B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75DC">
        <w:rPr>
          <w:rFonts w:ascii="Times New Roman" w:eastAsia="Calibri" w:hAnsi="Times New Roman" w:cs="Times New Roman"/>
          <w:b/>
          <w:sz w:val="28"/>
          <w:szCs w:val="28"/>
        </w:rPr>
        <w:t>Пер</w:t>
      </w:r>
      <w:r w:rsidR="003F7FAE" w:rsidRPr="009675DC">
        <w:rPr>
          <w:rFonts w:ascii="Times New Roman" w:eastAsia="Calibri" w:hAnsi="Times New Roman" w:cs="Times New Roman"/>
          <w:b/>
          <w:sz w:val="28"/>
          <w:szCs w:val="28"/>
        </w:rPr>
        <w:t>ечень критериев для ранжирования</w:t>
      </w:r>
      <w:r w:rsidRPr="009675DC">
        <w:rPr>
          <w:rFonts w:ascii="Times New Roman" w:eastAsia="Calibri" w:hAnsi="Times New Roman" w:cs="Times New Roman"/>
          <w:b/>
          <w:sz w:val="28"/>
          <w:szCs w:val="28"/>
        </w:rPr>
        <w:t xml:space="preserve"> проект</w:t>
      </w:r>
      <w:r w:rsidR="003F1715" w:rsidRPr="009675DC">
        <w:rPr>
          <w:rFonts w:ascii="Times New Roman" w:eastAsia="Calibri" w:hAnsi="Times New Roman" w:cs="Times New Roman"/>
          <w:b/>
          <w:sz w:val="28"/>
          <w:szCs w:val="28"/>
        </w:rPr>
        <w:t>ов предприятий</w:t>
      </w:r>
    </w:p>
    <w:p w14:paraId="38228CFF" w14:textId="77777777" w:rsidR="008F1B9F" w:rsidRPr="009675DC" w:rsidRDefault="008F1B9F" w:rsidP="008F1B9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1134"/>
        <w:gridCol w:w="2948"/>
        <w:gridCol w:w="1559"/>
      </w:tblGrid>
      <w:tr w:rsidR="009675DC" w:rsidRPr="009675DC" w14:paraId="214F7E78" w14:textId="77777777" w:rsidTr="00C2471B">
        <w:tc>
          <w:tcPr>
            <w:tcW w:w="534" w:type="dxa"/>
            <w:vAlign w:val="center"/>
          </w:tcPr>
          <w:p w14:paraId="5971C818" w14:textId="77777777" w:rsidR="00483CC3" w:rsidRPr="009675DC" w:rsidRDefault="00483CC3" w:rsidP="00EC0547">
            <w:pPr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5D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72" w:type="dxa"/>
            <w:vAlign w:val="center"/>
          </w:tcPr>
          <w:p w14:paraId="7D161D67" w14:textId="77777777" w:rsidR="00483CC3" w:rsidRPr="009675DC" w:rsidRDefault="00483CC3" w:rsidP="00EC0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14:paraId="5472ECB5" w14:textId="77777777" w:rsidR="00483CC3" w:rsidRPr="009675DC" w:rsidRDefault="00483CC3" w:rsidP="00EC0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2948" w:type="dxa"/>
            <w:vAlign w:val="center"/>
          </w:tcPr>
          <w:p w14:paraId="57EFB1FF" w14:textId="77777777" w:rsidR="00483CC3" w:rsidRPr="009675DC" w:rsidRDefault="00483CC3" w:rsidP="00EC0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b/>
                <w:sz w:val="28"/>
                <w:szCs w:val="28"/>
              </w:rPr>
              <w:t>Расчет по</w:t>
            </w:r>
            <w:bookmarkStart w:id="1" w:name="_GoBack"/>
            <w:bookmarkEnd w:id="1"/>
            <w:r w:rsidRPr="009675DC">
              <w:rPr>
                <w:rFonts w:ascii="Times New Roman" w:hAnsi="Times New Roman" w:cs="Times New Roman"/>
                <w:b/>
                <w:sz w:val="28"/>
                <w:szCs w:val="28"/>
              </w:rPr>
              <w:t>казателя</w:t>
            </w:r>
          </w:p>
        </w:tc>
        <w:tc>
          <w:tcPr>
            <w:tcW w:w="1559" w:type="dxa"/>
            <w:vAlign w:val="center"/>
          </w:tcPr>
          <w:p w14:paraId="218C601A" w14:textId="62236B48" w:rsidR="00483CC3" w:rsidRPr="009675DC" w:rsidRDefault="00483CC3" w:rsidP="00EC0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ельный вес </w:t>
            </w:r>
            <w:r w:rsidR="00DE4ADB" w:rsidRPr="009675DC">
              <w:rPr>
                <w:rFonts w:ascii="Times New Roman" w:hAnsi="Times New Roman" w:cs="Times New Roman"/>
                <w:b/>
                <w:sz w:val="28"/>
                <w:szCs w:val="28"/>
              </w:rPr>
              <w:t>критерия, %</w:t>
            </w:r>
          </w:p>
        </w:tc>
      </w:tr>
      <w:tr w:rsidR="009675DC" w:rsidRPr="009675DC" w14:paraId="04D21754" w14:textId="77777777" w:rsidTr="00C2471B">
        <w:tc>
          <w:tcPr>
            <w:tcW w:w="534" w:type="dxa"/>
          </w:tcPr>
          <w:p w14:paraId="01B37DD7" w14:textId="77777777" w:rsidR="00483CC3" w:rsidRPr="009675DC" w:rsidRDefault="00483CC3" w:rsidP="00EC054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14:paraId="5DEF5614" w14:textId="77777777" w:rsidR="00483CC3" w:rsidRPr="009675DC" w:rsidRDefault="00483CC3" w:rsidP="003177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Объем выручки, обеспеченный за счет реализации Проекта предприятия</w:t>
            </w:r>
          </w:p>
        </w:tc>
        <w:tc>
          <w:tcPr>
            <w:tcW w:w="1134" w:type="dxa"/>
          </w:tcPr>
          <w:p w14:paraId="41C62737" w14:textId="77777777" w:rsidR="00483CC3" w:rsidRPr="009675DC" w:rsidRDefault="00483CC3" w:rsidP="00B14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20" w:dyaOrig="340" w14:anchorId="111239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5.85pt;height:16.45pt" o:ole="">
                  <v:imagedata r:id="rId8" o:title=""/>
                </v:shape>
                <o:OLEObject Type="Embed" ProgID="Equation.3" ShapeID="_x0000_i1069" DrawAspect="Content" ObjectID="_1721201975" r:id="rId9"/>
              </w:object>
            </w:r>
          </w:p>
        </w:tc>
        <w:tc>
          <w:tcPr>
            <w:tcW w:w="2948" w:type="dxa"/>
          </w:tcPr>
          <w:p w14:paraId="69DB53AD" w14:textId="2A03CE12" w:rsidR="00483CC3" w:rsidRPr="009675DC" w:rsidRDefault="00483CC3" w:rsidP="0031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Объем выручки</w:t>
            </w:r>
            <w:r w:rsidR="001D5512" w:rsidRPr="009675DC">
              <w:rPr>
                <w:rFonts w:ascii="Times New Roman" w:hAnsi="Times New Roman" w:cs="Times New Roman"/>
                <w:sz w:val="28"/>
                <w:szCs w:val="28"/>
              </w:rPr>
              <w:t xml:space="preserve">, руб. </w:t>
            </w: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/сумма займа (гранта)</w:t>
            </w:r>
            <w:r w:rsidR="001D5512" w:rsidRPr="009675DC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  <w:p w14:paraId="1E2606DD" w14:textId="77777777" w:rsidR="00483CC3" w:rsidRPr="009675DC" w:rsidRDefault="00483CC3" w:rsidP="0031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E21F28" w14:textId="13634394" w:rsidR="00483CC3" w:rsidRPr="009675DC" w:rsidRDefault="008E6A97" w:rsidP="00A3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7B8" w:rsidRPr="00967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5DC" w:rsidRPr="009675DC" w14:paraId="26D0435A" w14:textId="77777777" w:rsidTr="00C2471B">
        <w:tc>
          <w:tcPr>
            <w:tcW w:w="534" w:type="dxa"/>
          </w:tcPr>
          <w:p w14:paraId="0AD5A42C" w14:textId="77777777" w:rsidR="00483CC3" w:rsidRPr="009675DC" w:rsidRDefault="00483CC3" w:rsidP="00EC054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14:paraId="4107D75E" w14:textId="77777777" w:rsidR="00483CC3" w:rsidRPr="009675DC" w:rsidRDefault="00483CC3" w:rsidP="003177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 в Республиканский бюджет, обеспечиваемый за счет реализации проекта предприятия</w:t>
            </w:r>
          </w:p>
        </w:tc>
        <w:tc>
          <w:tcPr>
            <w:tcW w:w="1134" w:type="dxa"/>
          </w:tcPr>
          <w:p w14:paraId="64DE1181" w14:textId="77777777" w:rsidR="00483CC3" w:rsidRPr="009675DC" w:rsidRDefault="00483CC3" w:rsidP="00B14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40" w:dyaOrig="340" w14:anchorId="032CD648">
                <v:shape id="_x0000_i1070" type="#_x0000_t75" style="width:16.45pt;height:16.45pt" o:ole="">
                  <v:imagedata r:id="rId10" o:title=""/>
                </v:shape>
                <o:OLEObject Type="Embed" ProgID="Equation.3" ShapeID="_x0000_i1070" DrawAspect="Content" ObjectID="_1721201976" r:id="rId11"/>
              </w:object>
            </w:r>
          </w:p>
        </w:tc>
        <w:tc>
          <w:tcPr>
            <w:tcW w:w="2948" w:type="dxa"/>
          </w:tcPr>
          <w:p w14:paraId="36527255" w14:textId="462BD346" w:rsidR="00483CC3" w:rsidRPr="009675DC" w:rsidRDefault="00483CC3" w:rsidP="0031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Объем налоговых поступлений</w:t>
            </w:r>
            <w:r w:rsidR="001D5512" w:rsidRPr="009675DC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/сумма займа (гранта)</w:t>
            </w:r>
            <w:r w:rsidR="001D5512" w:rsidRPr="009675DC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  <w:p w14:paraId="13F8F302" w14:textId="77777777" w:rsidR="00483CC3" w:rsidRPr="009675DC" w:rsidRDefault="00483CC3" w:rsidP="0031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8F5C2E" w14:textId="25153719" w:rsidR="00483CC3" w:rsidRPr="009675DC" w:rsidRDefault="008E6A97" w:rsidP="00A3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7B8" w:rsidRPr="00967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5DC" w:rsidRPr="009675DC" w14:paraId="33CF3337" w14:textId="77777777" w:rsidTr="00C2471B">
        <w:tc>
          <w:tcPr>
            <w:tcW w:w="534" w:type="dxa"/>
          </w:tcPr>
          <w:p w14:paraId="1EB4AA17" w14:textId="77777777" w:rsidR="00483CC3" w:rsidRPr="009675DC" w:rsidRDefault="00483CC3" w:rsidP="00EC054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14:paraId="13EDF865" w14:textId="77777777" w:rsidR="00483CC3" w:rsidRPr="009675DC" w:rsidRDefault="00483CC3" w:rsidP="003177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Объем средств частных инвесторов, привлекаемых для реализации Проекта предприятия дополнительно к сумме предоставленного займа/гранта</w:t>
            </w:r>
          </w:p>
        </w:tc>
        <w:tc>
          <w:tcPr>
            <w:tcW w:w="1134" w:type="dxa"/>
          </w:tcPr>
          <w:p w14:paraId="2B5EEB79" w14:textId="77777777" w:rsidR="00483CC3" w:rsidRPr="009675DC" w:rsidRDefault="00483CC3" w:rsidP="00B14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60" w14:anchorId="6A252813">
                <v:shape id="_x0000_i1071" type="#_x0000_t75" style="width:16.45pt;height:18.15pt" o:ole="">
                  <v:imagedata r:id="rId12" o:title=""/>
                </v:shape>
                <o:OLEObject Type="Embed" ProgID="Equation.3" ShapeID="_x0000_i1071" DrawAspect="Content" ObjectID="_1721201977" r:id="rId13"/>
              </w:object>
            </w:r>
          </w:p>
        </w:tc>
        <w:tc>
          <w:tcPr>
            <w:tcW w:w="2948" w:type="dxa"/>
          </w:tcPr>
          <w:p w14:paraId="737C3DF2" w14:textId="24D8EE08" w:rsidR="00483CC3" w:rsidRPr="009675DC" w:rsidRDefault="00483CC3" w:rsidP="0031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Объем средств частных инвесторов</w:t>
            </w:r>
            <w:r w:rsidR="001D5512" w:rsidRPr="009675DC">
              <w:rPr>
                <w:rFonts w:ascii="Times New Roman" w:hAnsi="Times New Roman" w:cs="Times New Roman"/>
                <w:sz w:val="28"/>
                <w:szCs w:val="28"/>
              </w:rPr>
              <w:t xml:space="preserve">, руб. </w:t>
            </w: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/сумма займа (гранта)</w:t>
            </w:r>
            <w:r w:rsidR="001D5512" w:rsidRPr="009675DC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559" w:type="dxa"/>
          </w:tcPr>
          <w:p w14:paraId="00616793" w14:textId="35FF426F" w:rsidR="00483CC3" w:rsidRPr="009675DC" w:rsidRDefault="008E6A97" w:rsidP="00A37B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7B8" w:rsidRPr="00967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5DC" w:rsidRPr="009675DC" w14:paraId="10C8AD90" w14:textId="77777777" w:rsidTr="00C2471B">
        <w:trPr>
          <w:trHeight w:val="1803"/>
        </w:trPr>
        <w:tc>
          <w:tcPr>
            <w:tcW w:w="534" w:type="dxa"/>
          </w:tcPr>
          <w:p w14:paraId="2EECA365" w14:textId="77777777" w:rsidR="00483CC3" w:rsidRPr="009675DC" w:rsidRDefault="00483CC3" w:rsidP="00EC054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14:paraId="47451675" w14:textId="77777777" w:rsidR="00483CC3" w:rsidRPr="009675DC" w:rsidRDefault="00483CC3" w:rsidP="003177D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ваемых получателем займа/гранта в ходе реализации проекта предприятия</w:t>
            </w:r>
          </w:p>
        </w:tc>
        <w:tc>
          <w:tcPr>
            <w:tcW w:w="1134" w:type="dxa"/>
          </w:tcPr>
          <w:p w14:paraId="407B6C42" w14:textId="77777777" w:rsidR="00483CC3" w:rsidRPr="009675DC" w:rsidRDefault="00483CC3" w:rsidP="00B1456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9675DC">
              <w:rPr>
                <w:position w:val="-10"/>
                <w:sz w:val="28"/>
                <w:szCs w:val="28"/>
              </w:rPr>
              <w:object w:dxaOrig="340" w:dyaOrig="340" w14:anchorId="2E7F4948">
                <v:shape id="_x0000_i1072" type="#_x0000_t75" style="width:16.45pt;height:16.45pt" o:ole="">
                  <v:imagedata r:id="rId14" o:title=""/>
                </v:shape>
                <o:OLEObject Type="Embed" ProgID="Equation.3" ShapeID="_x0000_i1072" DrawAspect="Content" ObjectID="_1721201978" r:id="rId15"/>
              </w:object>
            </w:r>
          </w:p>
        </w:tc>
        <w:tc>
          <w:tcPr>
            <w:tcW w:w="2948" w:type="dxa"/>
          </w:tcPr>
          <w:p w14:paraId="59F4ED14" w14:textId="3CE45975" w:rsidR="00483CC3" w:rsidRPr="009675DC" w:rsidRDefault="00483CC3" w:rsidP="0031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создаваемых получателем займа в ходе реализации проекта предприятия</w:t>
            </w:r>
            <w:r w:rsidR="001D5512" w:rsidRPr="009675DC">
              <w:rPr>
                <w:rFonts w:ascii="Times New Roman" w:hAnsi="Times New Roman" w:cs="Times New Roman"/>
                <w:sz w:val="28"/>
                <w:szCs w:val="28"/>
              </w:rPr>
              <w:t>, чел.</w:t>
            </w: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/сумма займа (гранта)</w:t>
            </w:r>
            <w:r w:rsidR="001D5512" w:rsidRPr="009675DC">
              <w:rPr>
                <w:rFonts w:ascii="Times New Roman" w:hAnsi="Times New Roman" w:cs="Times New Roman"/>
                <w:sz w:val="28"/>
                <w:szCs w:val="28"/>
              </w:rPr>
              <w:t>, млн. руб.</w:t>
            </w:r>
          </w:p>
        </w:tc>
        <w:tc>
          <w:tcPr>
            <w:tcW w:w="1559" w:type="dxa"/>
          </w:tcPr>
          <w:p w14:paraId="2437EE96" w14:textId="6C365C5A" w:rsidR="00483CC3" w:rsidRPr="009675DC" w:rsidRDefault="008E6A97" w:rsidP="00327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7B8" w:rsidRPr="009675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5DC" w:rsidRPr="009675DC" w14:paraId="18F0B218" w14:textId="77777777" w:rsidTr="00C2471B">
        <w:trPr>
          <w:trHeight w:val="1579"/>
        </w:trPr>
        <w:tc>
          <w:tcPr>
            <w:tcW w:w="534" w:type="dxa"/>
          </w:tcPr>
          <w:p w14:paraId="19C665A4" w14:textId="64ED0DB8" w:rsidR="00D377B8" w:rsidRPr="009675DC" w:rsidRDefault="00D377B8" w:rsidP="00D377B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2" w:type="dxa"/>
          </w:tcPr>
          <w:p w14:paraId="6B36023E" w14:textId="30D838D0" w:rsidR="00D377B8" w:rsidRPr="009675DC" w:rsidRDefault="00D377B8" w:rsidP="00D377B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1134" w:type="dxa"/>
          </w:tcPr>
          <w:p w14:paraId="1200F12C" w14:textId="4FBACCF6" w:rsidR="00D377B8" w:rsidRPr="009675DC" w:rsidRDefault="002F1152" w:rsidP="00D377B8">
            <w:pPr>
              <w:pStyle w:val="ae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948" w:type="dxa"/>
          </w:tcPr>
          <w:p w14:paraId="7B558133" w14:textId="7A3FF0BD" w:rsidR="00D377B8" w:rsidRPr="009675DC" w:rsidRDefault="002F1152" w:rsidP="00D377B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 w:rsidR="00D377B8" w:rsidRPr="009675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где </w:t>
            </w:r>
          </w:p>
          <w:p w14:paraId="4930E725" w14:textId="01395E0A" w:rsidR="00D377B8" w:rsidRPr="009675DC" w:rsidRDefault="00D377B8" w:rsidP="00B14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eastAsiaTheme="minorEastAsia" w:hAnsi="Times New Roman" w:cs="Times New Roman"/>
                <w:sz w:val="28"/>
                <w:szCs w:val="28"/>
              </w:rPr>
              <w:t>СР</w:t>
            </w:r>
            <w:r w:rsidRPr="009675D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9675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срок реализации </w:t>
            </w:r>
            <w:r w:rsidRPr="009675D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9675DC">
              <w:rPr>
                <w:rFonts w:ascii="Times New Roman" w:eastAsiaTheme="minorEastAsia" w:hAnsi="Times New Roman" w:cs="Times New Roman"/>
                <w:sz w:val="28"/>
                <w:szCs w:val="28"/>
              </w:rPr>
              <w:t>-го проекта предприятия, мес</w:t>
            </w:r>
            <w:r w:rsidR="00B1456A" w:rsidRPr="009675DC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74205F30" w14:textId="7150A5CC" w:rsidR="00D377B8" w:rsidRPr="009675DC" w:rsidRDefault="00D377B8" w:rsidP="00D37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5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bookmarkEnd w:id="0"/>
    </w:tbl>
    <w:p w14:paraId="52BF3DA4" w14:textId="77777777" w:rsidR="00885E86" w:rsidRPr="009675DC" w:rsidRDefault="00885E86" w:rsidP="002F1152">
      <w:pPr>
        <w:rPr>
          <w:rFonts w:ascii="Times New Roman" w:eastAsia="Calibri" w:hAnsi="Times New Roman" w:cs="Times New Roman"/>
          <w:sz w:val="28"/>
          <w:szCs w:val="28"/>
        </w:rPr>
      </w:pPr>
    </w:p>
    <w:sectPr w:rsidR="00885E86" w:rsidRPr="009675DC" w:rsidSect="002F1152">
      <w:headerReference w:type="default" r:id="rId16"/>
      <w:pgSz w:w="11906" w:h="16838"/>
      <w:pgMar w:top="567" w:right="567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F50F8" w14:textId="77777777" w:rsidR="00C51F67" w:rsidRDefault="00C51F67" w:rsidP="00840186">
      <w:pPr>
        <w:spacing w:after="0" w:line="240" w:lineRule="auto"/>
      </w:pPr>
      <w:r>
        <w:separator/>
      </w:r>
    </w:p>
  </w:endnote>
  <w:endnote w:type="continuationSeparator" w:id="0">
    <w:p w14:paraId="59AFD63A" w14:textId="77777777" w:rsidR="00C51F67" w:rsidRDefault="00C51F67" w:rsidP="0084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6E2D" w14:textId="77777777" w:rsidR="00C51F67" w:rsidRDefault="00C51F67" w:rsidP="00840186">
      <w:pPr>
        <w:spacing w:after="0" w:line="240" w:lineRule="auto"/>
      </w:pPr>
      <w:r>
        <w:separator/>
      </w:r>
    </w:p>
  </w:footnote>
  <w:footnote w:type="continuationSeparator" w:id="0">
    <w:p w14:paraId="2654CBC0" w14:textId="77777777" w:rsidR="00C51F67" w:rsidRDefault="00C51F67" w:rsidP="0084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690904"/>
      <w:docPartObj>
        <w:docPartGallery w:val="Page Numbers (Top of Page)"/>
        <w:docPartUnique/>
      </w:docPartObj>
    </w:sdtPr>
    <w:sdtEndPr/>
    <w:sdtContent>
      <w:p w14:paraId="33C15B9D" w14:textId="6D9767E4" w:rsidR="00C51F67" w:rsidRDefault="00C51F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6D">
          <w:rPr>
            <w:noProof/>
          </w:rPr>
          <w:t>2</w:t>
        </w:r>
        <w:r>
          <w:fldChar w:fldCharType="end"/>
        </w:r>
      </w:p>
    </w:sdtContent>
  </w:sdt>
  <w:p w14:paraId="1BE465FC" w14:textId="77777777" w:rsidR="00C51F67" w:rsidRDefault="00C51F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17D"/>
    <w:multiLevelType w:val="hybridMultilevel"/>
    <w:tmpl w:val="1BE20718"/>
    <w:lvl w:ilvl="0" w:tplc="789ECF8E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E67F35"/>
    <w:multiLevelType w:val="hybridMultilevel"/>
    <w:tmpl w:val="E6D2CA18"/>
    <w:lvl w:ilvl="0" w:tplc="BCFEE0F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B1287"/>
    <w:multiLevelType w:val="hybridMultilevel"/>
    <w:tmpl w:val="911684D8"/>
    <w:lvl w:ilvl="0" w:tplc="BE9CED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E7"/>
    <w:rsid w:val="00013700"/>
    <w:rsid w:val="00055D5B"/>
    <w:rsid w:val="00067426"/>
    <w:rsid w:val="00071283"/>
    <w:rsid w:val="000731D9"/>
    <w:rsid w:val="00075915"/>
    <w:rsid w:val="0008701F"/>
    <w:rsid w:val="00091F19"/>
    <w:rsid w:val="00094677"/>
    <w:rsid w:val="000975D7"/>
    <w:rsid w:val="000C6269"/>
    <w:rsid w:val="000D47B3"/>
    <w:rsid w:val="000E0E79"/>
    <w:rsid w:val="000E1ED9"/>
    <w:rsid w:val="000F7389"/>
    <w:rsid w:val="001130DF"/>
    <w:rsid w:val="001200B1"/>
    <w:rsid w:val="0014586C"/>
    <w:rsid w:val="001478AC"/>
    <w:rsid w:val="001A401C"/>
    <w:rsid w:val="001D128A"/>
    <w:rsid w:val="001D5512"/>
    <w:rsid w:val="001E147A"/>
    <w:rsid w:val="001E707E"/>
    <w:rsid w:val="001F5960"/>
    <w:rsid w:val="002165ED"/>
    <w:rsid w:val="0024410B"/>
    <w:rsid w:val="00244A73"/>
    <w:rsid w:val="00262220"/>
    <w:rsid w:val="00263C07"/>
    <w:rsid w:val="002A3612"/>
    <w:rsid w:val="002B2A92"/>
    <w:rsid w:val="002C1299"/>
    <w:rsid w:val="002D65CC"/>
    <w:rsid w:val="002F1152"/>
    <w:rsid w:val="003177D9"/>
    <w:rsid w:val="00327F59"/>
    <w:rsid w:val="003305F9"/>
    <w:rsid w:val="003343AA"/>
    <w:rsid w:val="00340E60"/>
    <w:rsid w:val="00362F6F"/>
    <w:rsid w:val="00364B51"/>
    <w:rsid w:val="003A6A3D"/>
    <w:rsid w:val="003D646B"/>
    <w:rsid w:val="003F1715"/>
    <w:rsid w:val="003F7FAE"/>
    <w:rsid w:val="004241F5"/>
    <w:rsid w:val="0044630A"/>
    <w:rsid w:val="0044689A"/>
    <w:rsid w:val="00467BCA"/>
    <w:rsid w:val="00470C02"/>
    <w:rsid w:val="00483CC3"/>
    <w:rsid w:val="00497A43"/>
    <w:rsid w:val="004B3DD3"/>
    <w:rsid w:val="004B3FB3"/>
    <w:rsid w:val="004B4E88"/>
    <w:rsid w:val="004C4469"/>
    <w:rsid w:val="004C5AF4"/>
    <w:rsid w:val="004D2609"/>
    <w:rsid w:val="004E2B98"/>
    <w:rsid w:val="00500BA0"/>
    <w:rsid w:val="005249F5"/>
    <w:rsid w:val="00535D5E"/>
    <w:rsid w:val="00541E12"/>
    <w:rsid w:val="0055599A"/>
    <w:rsid w:val="005813A4"/>
    <w:rsid w:val="005A56F4"/>
    <w:rsid w:val="005A775A"/>
    <w:rsid w:val="005C30EE"/>
    <w:rsid w:val="00602563"/>
    <w:rsid w:val="0061199A"/>
    <w:rsid w:val="00616DE4"/>
    <w:rsid w:val="00617CD0"/>
    <w:rsid w:val="006424FE"/>
    <w:rsid w:val="006622DA"/>
    <w:rsid w:val="00674995"/>
    <w:rsid w:val="006A789A"/>
    <w:rsid w:val="006B0A12"/>
    <w:rsid w:val="006C1431"/>
    <w:rsid w:val="006D1B78"/>
    <w:rsid w:val="006D7BC0"/>
    <w:rsid w:val="007004E0"/>
    <w:rsid w:val="007017AF"/>
    <w:rsid w:val="00711C60"/>
    <w:rsid w:val="00712430"/>
    <w:rsid w:val="0074336C"/>
    <w:rsid w:val="007453C9"/>
    <w:rsid w:val="00777463"/>
    <w:rsid w:val="007A06FB"/>
    <w:rsid w:val="007A396D"/>
    <w:rsid w:val="007B1C53"/>
    <w:rsid w:val="007C508E"/>
    <w:rsid w:val="007E2312"/>
    <w:rsid w:val="007F2681"/>
    <w:rsid w:val="007F2982"/>
    <w:rsid w:val="00805F5F"/>
    <w:rsid w:val="0081496F"/>
    <w:rsid w:val="00835129"/>
    <w:rsid w:val="00840186"/>
    <w:rsid w:val="0085433D"/>
    <w:rsid w:val="0086001E"/>
    <w:rsid w:val="00885E86"/>
    <w:rsid w:val="00892ECD"/>
    <w:rsid w:val="008A4D56"/>
    <w:rsid w:val="008B2622"/>
    <w:rsid w:val="008C542B"/>
    <w:rsid w:val="008D47A8"/>
    <w:rsid w:val="008D5BE9"/>
    <w:rsid w:val="008E42E7"/>
    <w:rsid w:val="008E6A97"/>
    <w:rsid w:val="008F1B9F"/>
    <w:rsid w:val="00907D42"/>
    <w:rsid w:val="00966D5E"/>
    <w:rsid w:val="009675DC"/>
    <w:rsid w:val="00975F90"/>
    <w:rsid w:val="009D1F34"/>
    <w:rsid w:val="009E46DA"/>
    <w:rsid w:val="009F0134"/>
    <w:rsid w:val="009F3FC8"/>
    <w:rsid w:val="00A15620"/>
    <w:rsid w:val="00A22140"/>
    <w:rsid w:val="00A37B7E"/>
    <w:rsid w:val="00A47607"/>
    <w:rsid w:val="00A47A20"/>
    <w:rsid w:val="00A6738E"/>
    <w:rsid w:val="00A7374F"/>
    <w:rsid w:val="00A845AF"/>
    <w:rsid w:val="00AA445C"/>
    <w:rsid w:val="00AA639F"/>
    <w:rsid w:val="00AD1E5A"/>
    <w:rsid w:val="00AF5EDE"/>
    <w:rsid w:val="00B009E7"/>
    <w:rsid w:val="00B12CAB"/>
    <w:rsid w:val="00B133C0"/>
    <w:rsid w:val="00B1456A"/>
    <w:rsid w:val="00B22A13"/>
    <w:rsid w:val="00B47438"/>
    <w:rsid w:val="00B5015F"/>
    <w:rsid w:val="00BA0802"/>
    <w:rsid w:val="00BB7C41"/>
    <w:rsid w:val="00BD36A5"/>
    <w:rsid w:val="00BD4CAC"/>
    <w:rsid w:val="00BE5A45"/>
    <w:rsid w:val="00BF106A"/>
    <w:rsid w:val="00C02951"/>
    <w:rsid w:val="00C04FB9"/>
    <w:rsid w:val="00C22411"/>
    <w:rsid w:val="00C2471B"/>
    <w:rsid w:val="00C33692"/>
    <w:rsid w:val="00C51F67"/>
    <w:rsid w:val="00C57973"/>
    <w:rsid w:val="00C75C54"/>
    <w:rsid w:val="00CA7124"/>
    <w:rsid w:val="00CB4FB5"/>
    <w:rsid w:val="00CC65FA"/>
    <w:rsid w:val="00CD1EF1"/>
    <w:rsid w:val="00CD3DC2"/>
    <w:rsid w:val="00CE2CF7"/>
    <w:rsid w:val="00CE5617"/>
    <w:rsid w:val="00CF5CFE"/>
    <w:rsid w:val="00D1433E"/>
    <w:rsid w:val="00D377B8"/>
    <w:rsid w:val="00DA339E"/>
    <w:rsid w:val="00DA5198"/>
    <w:rsid w:val="00DB1156"/>
    <w:rsid w:val="00DC5282"/>
    <w:rsid w:val="00DD7BDC"/>
    <w:rsid w:val="00DE4ADB"/>
    <w:rsid w:val="00DE72DD"/>
    <w:rsid w:val="00E26760"/>
    <w:rsid w:val="00E31F73"/>
    <w:rsid w:val="00E4483B"/>
    <w:rsid w:val="00E44CA0"/>
    <w:rsid w:val="00E5586D"/>
    <w:rsid w:val="00E60E12"/>
    <w:rsid w:val="00E72893"/>
    <w:rsid w:val="00EA0B52"/>
    <w:rsid w:val="00EA3ACE"/>
    <w:rsid w:val="00EA7FD3"/>
    <w:rsid w:val="00EB322B"/>
    <w:rsid w:val="00EC0547"/>
    <w:rsid w:val="00EF5845"/>
    <w:rsid w:val="00F24787"/>
    <w:rsid w:val="00F309DE"/>
    <w:rsid w:val="00F35D4F"/>
    <w:rsid w:val="00F55F7B"/>
    <w:rsid w:val="00F826B9"/>
    <w:rsid w:val="00F84019"/>
    <w:rsid w:val="00FA1519"/>
    <w:rsid w:val="00FB0FED"/>
    <w:rsid w:val="00FD1D34"/>
    <w:rsid w:val="00F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E7B7DD"/>
  <w15:docId w15:val="{CADFB16D-942B-4A4A-B50C-FC7D2252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2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591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91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00BA0"/>
  </w:style>
  <w:style w:type="character" w:customStyle="1" w:styleId="ecatbody">
    <w:name w:val="ecatbody"/>
    <w:basedOn w:val="a0"/>
    <w:rsid w:val="00500BA0"/>
  </w:style>
  <w:style w:type="character" w:customStyle="1" w:styleId="ecattext">
    <w:name w:val="ecattext"/>
    <w:basedOn w:val="a0"/>
    <w:rsid w:val="00500BA0"/>
  </w:style>
  <w:style w:type="character" w:styleId="a6">
    <w:name w:val="FollowedHyperlink"/>
    <w:basedOn w:val="a0"/>
    <w:uiPriority w:val="99"/>
    <w:semiHidden/>
    <w:unhideWhenUsed/>
    <w:rsid w:val="00500BA0"/>
    <w:rPr>
      <w:color w:val="800080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50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00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50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0B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D128A"/>
    <w:pPr>
      <w:spacing w:after="0" w:line="240" w:lineRule="auto"/>
    </w:pPr>
  </w:style>
  <w:style w:type="paragraph" w:customStyle="1" w:styleId="ConsPlusNormal">
    <w:name w:val="ConsPlusNormal"/>
    <w:rsid w:val="009F0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4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186"/>
  </w:style>
  <w:style w:type="paragraph" w:styleId="ab">
    <w:name w:val="footer"/>
    <w:basedOn w:val="a"/>
    <w:link w:val="ac"/>
    <w:uiPriority w:val="99"/>
    <w:unhideWhenUsed/>
    <w:rsid w:val="0084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0186"/>
  </w:style>
  <w:style w:type="character" w:styleId="ad">
    <w:name w:val="Strong"/>
    <w:aliases w:val="ЛНР"/>
    <w:basedOn w:val="a0"/>
    <w:uiPriority w:val="22"/>
    <w:qFormat/>
    <w:rsid w:val="00975F90"/>
    <w:rPr>
      <w:b/>
      <w:bCs/>
    </w:rPr>
  </w:style>
  <w:style w:type="paragraph" w:styleId="ae">
    <w:name w:val="Normal (Web)"/>
    <w:basedOn w:val="a"/>
    <w:uiPriority w:val="99"/>
    <w:unhideWhenUsed/>
    <w:rsid w:val="0097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A7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25A4-0F90-4358-9E06-93745683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Тильная Елена Владимировна</cp:lastModifiedBy>
  <cp:revision>3</cp:revision>
  <cp:lastPrinted>2022-07-24T09:29:00Z</cp:lastPrinted>
  <dcterms:created xsi:type="dcterms:W3CDTF">2022-08-05T07:51:00Z</dcterms:created>
  <dcterms:modified xsi:type="dcterms:W3CDTF">2022-08-05T07:53:00Z</dcterms:modified>
</cp:coreProperties>
</file>